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EC" w:rsidRPr="008B7B4F" w:rsidRDefault="004829EC" w:rsidP="00AD2BF2">
      <w:pPr>
        <w:pStyle w:val="1"/>
        <w:spacing w:before="0"/>
        <w:rPr>
          <w:sz w:val="24"/>
        </w:rPr>
      </w:pPr>
      <w:bookmarkStart w:id="0" w:name="_GoBack"/>
      <w:bookmarkEnd w:id="0"/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4829EC" w:rsidRPr="008B7B4F" w:rsidRDefault="004829EC" w:rsidP="00AD2BF2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4829EC" w:rsidRDefault="004829EC" w:rsidP="00E16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9EC" w:rsidRPr="00AF2372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A93AC4" w:rsidRDefault="00391903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2D06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3AC4">
        <w:rPr>
          <w:rFonts w:ascii="Times New Roman" w:hAnsi="Times New Roman" w:cs="Times New Roman"/>
          <w:sz w:val="24"/>
          <w:szCs w:val="24"/>
        </w:rPr>
        <w:t>» семестр 202</w:t>
      </w:r>
      <w:r w:rsidR="005C505C">
        <w:rPr>
          <w:rFonts w:ascii="Times New Roman" w:hAnsi="Times New Roman" w:cs="Times New Roman"/>
          <w:sz w:val="24"/>
          <w:szCs w:val="24"/>
        </w:rPr>
        <w:t>4</w:t>
      </w:r>
      <w:r w:rsidR="00A93AC4">
        <w:rPr>
          <w:rFonts w:ascii="Times New Roman" w:hAnsi="Times New Roman" w:cs="Times New Roman"/>
          <w:sz w:val="24"/>
          <w:szCs w:val="24"/>
        </w:rPr>
        <w:t>/202</w:t>
      </w:r>
      <w:r w:rsidR="005C505C">
        <w:rPr>
          <w:rFonts w:ascii="Times New Roman" w:hAnsi="Times New Roman" w:cs="Times New Roman"/>
          <w:sz w:val="24"/>
          <w:szCs w:val="24"/>
        </w:rPr>
        <w:t>5</w:t>
      </w:r>
      <w:r w:rsidR="00A93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3AC4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4829EC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EA4336">
        <w:rPr>
          <w:rFonts w:ascii="Times New Roman" w:hAnsi="Times New Roman" w:cs="Times New Roman"/>
          <w:sz w:val="24"/>
          <w:szCs w:val="24"/>
        </w:rPr>
        <w:t>челюстно-лицевой хирургии и хирургической стоматологии</w:t>
      </w:r>
    </w:p>
    <w:p w:rsidR="004829EC" w:rsidRPr="00D52C0B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8D0A61">
        <w:rPr>
          <w:rFonts w:ascii="Times New Roman" w:hAnsi="Times New Roman" w:cs="Times New Roman"/>
          <w:sz w:val="24"/>
          <w:szCs w:val="24"/>
        </w:rPr>
        <w:t xml:space="preserve">31.08.74 </w:t>
      </w:r>
      <w:r w:rsidR="00EA4336">
        <w:rPr>
          <w:rFonts w:ascii="Times New Roman" w:hAnsi="Times New Roman" w:cs="Times New Roman"/>
          <w:sz w:val="24"/>
          <w:szCs w:val="24"/>
        </w:rPr>
        <w:t>Стоматология хирургическая</w:t>
      </w:r>
    </w:p>
    <w:p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9EC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8D0A61">
        <w:rPr>
          <w:rFonts w:ascii="Times New Roman" w:hAnsi="Times New Roman" w:cs="Times New Roman"/>
          <w:sz w:val="24"/>
          <w:szCs w:val="24"/>
        </w:rPr>
        <w:t>Стоматология хирургическая</w:t>
      </w:r>
    </w:p>
    <w:p w:rsidR="004829EC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96"/>
        <w:gridCol w:w="3123"/>
        <w:gridCol w:w="1132"/>
        <w:gridCol w:w="1338"/>
        <w:gridCol w:w="924"/>
        <w:gridCol w:w="1858"/>
        <w:gridCol w:w="1458"/>
      </w:tblGrid>
      <w:tr w:rsidR="00C91E87" w:rsidTr="00AB4EFD">
        <w:trPr>
          <w:trHeight w:val="1071"/>
        </w:trPr>
        <w:tc>
          <w:tcPr>
            <w:tcW w:w="696" w:type="dxa"/>
            <w:vAlign w:val="center"/>
          </w:tcPr>
          <w:p w:rsidR="00C91E87" w:rsidRDefault="00C91E87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3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2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38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4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8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8" w:type="dxa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91E87" w:rsidTr="00AB4EFD">
        <w:trPr>
          <w:trHeight w:val="532"/>
        </w:trPr>
        <w:tc>
          <w:tcPr>
            <w:tcW w:w="696" w:type="dxa"/>
            <w:vAlign w:val="center"/>
          </w:tcPr>
          <w:p w:rsidR="00C91E87" w:rsidRPr="00AF2372" w:rsidRDefault="00C91E87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33" w:type="dxa"/>
            <w:gridSpan w:val="6"/>
            <w:vAlign w:val="center"/>
          </w:tcPr>
          <w:p w:rsidR="00C91E87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1B259E" w:rsidTr="00AB4EFD">
        <w:trPr>
          <w:trHeight w:val="532"/>
        </w:trPr>
        <w:tc>
          <w:tcPr>
            <w:tcW w:w="696" w:type="dxa"/>
            <w:vAlign w:val="center"/>
          </w:tcPr>
          <w:p w:rsidR="001B259E" w:rsidRPr="00AF2372" w:rsidRDefault="001B259E" w:rsidP="001B2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23" w:type="dxa"/>
          </w:tcPr>
          <w:p w:rsidR="001B259E" w:rsidRPr="00481759" w:rsidRDefault="002D06BF" w:rsidP="001B259E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ломы нижней челюсти</w:t>
            </w:r>
          </w:p>
        </w:tc>
        <w:tc>
          <w:tcPr>
            <w:tcW w:w="1132" w:type="dxa"/>
            <w:vAlign w:val="center"/>
          </w:tcPr>
          <w:p w:rsidR="001B259E" w:rsidRDefault="002D06BF" w:rsidP="001B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8" w:type="dxa"/>
            <w:vAlign w:val="center"/>
          </w:tcPr>
          <w:p w:rsidR="001B259E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55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56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355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56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1B259E" w:rsidRDefault="001B259E" w:rsidP="001B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  <w:vAlign w:val="center"/>
          </w:tcPr>
          <w:p w:rsidR="001B259E" w:rsidRDefault="0013556B" w:rsidP="001B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 А.К.</w:t>
            </w:r>
          </w:p>
        </w:tc>
        <w:tc>
          <w:tcPr>
            <w:tcW w:w="1458" w:type="dxa"/>
            <w:vAlign w:val="center"/>
          </w:tcPr>
          <w:p w:rsidR="001B259E" w:rsidRDefault="001B259E" w:rsidP="001B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13556B" w:rsidTr="00A77ED2">
        <w:trPr>
          <w:trHeight w:val="508"/>
        </w:trPr>
        <w:tc>
          <w:tcPr>
            <w:tcW w:w="696" w:type="dxa"/>
            <w:vAlign w:val="center"/>
          </w:tcPr>
          <w:p w:rsidR="0013556B" w:rsidRPr="00AF2372" w:rsidRDefault="0013556B" w:rsidP="0013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23" w:type="dxa"/>
          </w:tcPr>
          <w:p w:rsidR="0013556B" w:rsidRPr="00F17974" w:rsidRDefault="0013556B" w:rsidP="0013556B">
            <w:pPr>
              <w:pStyle w:val="a8"/>
              <w:ind w:left="1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ереломы верхней челюсти</w:t>
            </w:r>
          </w:p>
        </w:tc>
        <w:tc>
          <w:tcPr>
            <w:tcW w:w="1132" w:type="dxa"/>
            <w:vAlign w:val="center"/>
          </w:tcPr>
          <w:p w:rsidR="0013556B" w:rsidRDefault="0013556B" w:rsidP="0013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8" w:type="dxa"/>
            <w:vAlign w:val="center"/>
          </w:tcPr>
          <w:p w:rsidR="0013556B" w:rsidRDefault="0013556B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13556B" w:rsidRDefault="0013556B" w:rsidP="0013556B"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  <w:vAlign w:val="center"/>
          </w:tcPr>
          <w:p w:rsidR="0013556B" w:rsidRDefault="0013556B" w:rsidP="0013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13556B" w:rsidRDefault="0013556B" w:rsidP="0013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13556B" w:rsidRPr="00942456" w:rsidTr="00A77ED2">
        <w:trPr>
          <w:trHeight w:val="532"/>
        </w:trPr>
        <w:tc>
          <w:tcPr>
            <w:tcW w:w="696" w:type="dxa"/>
            <w:vAlign w:val="center"/>
          </w:tcPr>
          <w:p w:rsidR="0013556B" w:rsidRPr="00AD2BF2" w:rsidRDefault="0013556B" w:rsidP="0013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23" w:type="dxa"/>
          </w:tcPr>
          <w:p w:rsidR="0013556B" w:rsidRPr="00481759" w:rsidRDefault="0013556B" w:rsidP="0013556B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ломы скуловой кости</w:t>
            </w:r>
          </w:p>
        </w:tc>
        <w:tc>
          <w:tcPr>
            <w:tcW w:w="1132" w:type="dxa"/>
            <w:vAlign w:val="center"/>
          </w:tcPr>
          <w:p w:rsidR="0013556B" w:rsidRPr="00942456" w:rsidRDefault="0013556B" w:rsidP="0013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8" w:type="dxa"/>
            <w:vAlign w:val="center"/>
          </w:tcPr>
          <w:p w:rsidR="0013556B" w:rsidRPr="00942456" w:rsidRDefault="0013556B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80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13556B" w:rsidRDefault="0013556B" w:rsidP="0013556B"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  <w:vAlign w:val="center"/>
          </w:tcPr>
          <w:p w:rsidR="0013556B" w:rsidRPr="00942456" w:rsidRDefault="0013556B" w:rsidP="0013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13556B" w:rsidRDefault="0013556B" w:rsidP="0013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13556B" w:rsidRPr="00942456" w:rsidTr="00A77ED2">
        <w:trPr>
          <w:trHeight w:val="532"/>
        </w:trPr>
        <w:tc>
          <w:tcPr>
            <w:tcW w:w="696" w:type="dxa"/>
            <w:vAlign w:val="center"/>
          </w:tcPr>
          <w:p w:rsidR="0013556B" w:rsidRPr="00AD2BF2" w:rsidRDefault="0013556B" w:rsidP="0013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23" w:type="dxa"/>
          </w:tcPr>
          <w:p w:rsidR="0013556B" w:rsidRDefault="0013556B" w:rsidP="0013556B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тивные операции</w:t>
            </w:r>
          </w:p>
        </w:tc>
        <w:tc>
          <w:tcPr>
            <w:tcW w:w="1132" w:type="dxa"/>
            <w:vAlign w:val="center"/>
          </w:tcPr>
          <w:p w:rsidR="0013556B" w:rsidRDefault="0013556B" w:rsidP="0013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8" w:type="dxa"/>
            <w:vAlign w:val="center"/>
          </w:tcPr>
          <w:p w:rsidR="0013556B" w:rsidRDefault="0013556B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13556B" w:rsidRPr="00CA2698" w:rsidRDefault="0013556B" w:rsidP="0013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  <w:vAlign w:val="center"/>
          </w:tcPr>
          <w:p w:rsidR="0013556B" w:rsidRDefault="0013556B" w:rsidP="0013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13556B" w:rsidRDefault="0013556B" w:rsidP="00135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1B259E" w:rsidTr="00AB4EFD">
        <w:trPr>
          <w:trHeight w:val="532"/>
        </w:trPr>
        <w:tc>
          <w:tcPr>
            <w:tcW w:w="3819" w:type="dxa"/>
            <w:gridSpan w:val="2"/>
            <w:vAlign w:val="center"/>
          </w:tcPr>
          <w:p w:rsidR="001B259E" w:rsidRDefault="001B259E" w:rsidP="001B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710" w:type="dxa"/>
            <w:gridSpan w:val="5"/>
          </w:tcPr>
          <w:p w:rsidR="001B259E" w:rsidRDefault="002D06BF" w:rsidP="001B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259E" w:rsidRDefault="001B259E" w:rsidP="001B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9E" w:rsidTr="00AB4EFD">
        <w:trPr>
          <w:trHeight w:val="532"/>
        </w:trPr>
        <w:tc>
          <w:tcPr>
            <w:tcW w:w="696" w:type="dxa"/>
            <w:vAlign w:val="center"/>
          </w:tcPr>
          <w:p w:rsidR="001B259E" w:rsidRPr="00AF2372" w:rsidRDefault="001B259E" w:rsidP="001B2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33" w:type="dxa"/>
            <w:gridSpan w:val="6"/>
            <w:vAlign w:val="center"/>
          </w:tcPr>
          <w:p w:rsidR="001B259E" w:rsidRDefault="001B259E" w:rsidP="001B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F801AB" w:rsidTr="00E22EE6">
        <w:trPr>
          <w:trHeight w:val="508"/>
        </w:trPr>
        <w:tc>
          <w:tcPr>
            <w:tcW w:w="696" w:type="dxa"/>
            <w:vAlign w:val="center"/>
          </w:tcPr>
          <w:p w:rsidR="00F801AB" w:rsidRPr="00AF2372" w:rsidRDefault="00F801AB" w:rsidP="00F8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23" w:type="dxa"/>
          </w:tcPr>
          <w:p w:rsidR="00F801AB" w:rsidRPr="00481759" w:rsidRDefault="00F801AB" w:rsidP="00F801AB">
            <w:pPr>
              <w:tabs>
                <w:tab w:val="left" w:pos="708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ереломы нижней челюсти</w:t>
            </w:r>
          </w:p>
        </w:tc>
        <w:tc>
          <w:tcPr>
            <w:tcW w:w="1132" w:type="dxa"/>
            <w:vAlign w:val="center"/>
          </w:tcPr>
          <w:p w:rsidR="00F801AB" w:rsidRDefault="00F801AB" w:rsidP="00F8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F801AB" w:rsidRPr="00F801AB" w:rsidRDefault="00F801AB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F801AB" w:rsidRDefault="00F801AB" w:rsidP="00F8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F801AB" w:rsidRDefault="00F801AB" w:rsidP="00F8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F801AB" w:rsidRPr="00AB4EFD" w:rsidRDefault="00F801AB" w:rsidP="00F8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F801AB" w:rsidTr="00E22EE6">
        <w:trPr>
          <w:trHeight w:val="508"/>
        </w:trPr>
        <w:tc>
          <w:tcPr>
            <w:tcW w:w="696" w:type="dxa"/>
            <w:vAlign w:val="center"/>
          </w:tcPr>
          <w:p w:rsidR="00F801AB" w:rsidRPr="00AF2372" w:rsidRDefault="00F801AB" w:rsidP="00F8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23" w:type="dxa"/>
          </w:tcPr>
          <w:p w:rsidR="00F801AB" w:rsidRPr="0083708D" w:rsidRDefault="00F801AB" w:rsidP="00F801A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ы верхней челюсти и скуловой кости</w:t>
            </w:r>
          </w:p>
        </w:tc>
        <w:tc>
          <w:tcPr>
            <w:tcW w:w="1132" w:type="dxa"/>
            <w:vAlign w:val="center"/>
          </w:tcPr>
          <w:p w:rsidR="00F801AB" w:rsidRDefault="00F801AB" w:rsidP="00F8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F801AB" w:rsidRPr="00F801AB" w:rsidRDefault="00F801AB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F801AB" w:rsidRDefault="00F801AB" w:rsidP="00F8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F801AB" w:rsidRDefault="00F801AB" w:rsidP="00F8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F801AB" w:rsidRPr="00AB4EFD" w:rsidRDefault="00F801AB" w:rsidP="00F8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F801AB" w:rsidTr="00E22EE6">
        <w:trPr>
          <w:trHeight w:val="508"/>
        </w:trPr>
        <w:tc>
          <w:tcPr>
            <w:tcW w:w="696" w:type="dxa"/>
            <w:vAlign w:val="center"/>
          </w:tcPr>
          <w:p w:rsidR="00F801AB" w:rsidRPr="00AF2372" w:rsidRDefault="00F801AB" w:rsidP="00F8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23" w:type="dxa"/>
          </w:tcPr>
          <w:p w:rsidR="00F801AB" w:rsidRPr="0083708D" w:rsidRDefault="00F801AB" w:rsidP="00F801A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тивные операции</w:t>
            </w:r>
          </w:p>
        </w:tc>
        <w:tc>
          <w:tcPr>
            <w:tcW w:w="1132" w:type="dxa"/>
            <w:vAlign w:val="center"/>
          </w:tcPr>
          <w:p w:rsidR="00F801AB" w:rsidRDefault="00F801AB" w:rsidP="00F8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F801AB" w:rsidRPr="00F801AB" w:rsidRDefault="00F801AB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C5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F801AB" w:rsidRDefault="00F801AB" w:rsidP="00F8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F801AB" w:rsidRDefault="00F801AB" w:rsidP="00F8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58" w:type="dxa"/>
            <w:vAlign w:val="center"/>
          </w:tcPr>
          <w:p w:rsidR="00F801AB" w:rsidRPr="00AB4EFD" w:rsidRDefault="00F801AB" w:rsidP="00F8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83708D" w:rsidTr="00AB4EFD">
        <w:trPr>
          <w:trHeight w:val="508"/>
        </w:trPr>
        <w:tc>
          <w:tcPr>
            <w:tcW w:w="3819" w:type="dxa"/>
            <w:gridSpan w:val="2"/>
            <w:vAlign w:val="center"/>
          </w:tcPr>
          <w:p w:rsidR="0083708D" w:rsidRPr="00687A2A" w:rsidRDefault="0083708D" w:rsidP="0083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710" w:type="dxa"/>
            <w:gridSpan w:val="5"/>
          </w:tcPr>
          <w:p w:rsidR="0083708D" w:rsidRDefault="002D06BF" w:rsidP="0083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708D" w:rsidRPr="00274F18" w:rsidRDefault="0083708D" w:rsidP="0083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AC4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812"/>
        <w:gridCol w:w="420"/>
      </w:tblGrid>
      <w:tr w:rsidR="00A93AC4" w:rsidTr="00FD7B7B">
        <w:trPr>
          <w:gridAfter w:val="1"/>
          <w:wAfter w:w="420" w:type="dxa"/>
          <w:trHeight w:val="298"/>
        </w:trPr>
        <w:tc>
          <w:tcPr>
            <w:tcW w:w="5954" w:type="dxa"/>
            <w:gridSpan w:val="2"/>
          </w:tcPr>
          <w:p w:rsidR="00A93AC4" w:rsidRDefault="00A93AC4" w:rsidP="00FD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кафедрой </w:t>
            </w:r>
            <w:r w:rsidR="00FD7B7B">
              <w:rPr>
                <w:rFonts w:ascii="Times New Roman" w:hAnsi="Times New Roman" w:cs="Times New Roman"/>
                <w:sz w:val="24"/>
                <w:szCs w:val="24"/>
              </w:rPr>
              <w:t xml:space="preserve">челюстно-лицевой хирургии и хирургической стоматологии, д.м.н., профессор </w:t>
            </w:r>
          </w:p>
        </w:tc>
      </w:tr>
      <w:tr w:rsidR="00A93AC4" w:rsidTr="00FD7B7B">
        <w:trPr>
          <w:gridBefore w:val="1"/>
          <w:wBefore w:w="142" w:type="dxa"/>
          <w:trHeight w:val="298"/>
        </w:trPr>
        <w:tc>
          <w:tcPr>
            <w:tcW w:w="6232" w:type="dxa"/>
            <w:gridSpan w:val="2"/>
          </w:tcPr>
          <w:p w:rsidR="00A93AC4" w:rsidRDefault="00FD7B7B" w:rsidP="00FD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A93A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A93AC4" w:rsidRDefault="00A93AC4" w:rsidP="00FD7B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30720F">
        <w:rPr>
          <w:rFonts w:ascii="Times New Roman" w:hAnsi="Times New Roman" w:cs="Times New Roman"/>
          <w:sz w:val="24"/>
          <w:szCs w:val="24"/>
        </w:rPr>
        <w:br w:type="page"/>
      </w:r>
    </w:p>
    <w:p w:rsidR="0030720F" w:rsidRDefault="0030720F" w:rsidP="0030720F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30720F" w:rsidRPr="008B7B4F" w:rsidRDefault="0030720F" w:rsidP="00E166F5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30720F" w:rsidRPr="00D52C0B" w:rsidRDefault="0030720F" w:rsidP="00E166F5">
      <w:pPr>
        <w:pStyle w:val="1"/>
        <w:spacing w:before="0" w:line="276" w:lineRule="auto"/>
        <w:rPr>
          <w:b w:val="0"/>
          <w:sz w:val="24"/>
        </w:rPr>
      </w:pPr>
    </w:p>
    <w:p w:rsidR="0030720F" w:rsidRDefault="0030720F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20F" w:rsidRPr="00AF2372" w:rsidRDefault="0030720F" w:rsidP="00E166F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30720F" w:rsidRDefault="00AD2BF2" w:rsidP="00E166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B6C29">
        <w:rPr>
          <w:rFonts w:ascii="Times New Roman" w:hAnsi="Times New Roman" w:cs="Times New Roman"/>
          <w:sz w:val="24"/>
          <w:szCs w:val="24"/>
        </w:rPr>
        <w:t>4</w:t>
      </w:r>
      <w:r w:rsidR="0083708D">
        <w:rPr>
          <w:rFonts w:ascii="Times New Roman" w:hAnsi="Times New Roman" w:cs="Times New Roman"/>
          <w:sz w:val="24"/>
          <w:szCs w:val="24"/>
        </w:rPr>
        <w:t>»</w:t>
      </w:r>
      <w:r w:rsidR="0030720F">
        <w:rPr>
          <w:rFonts w:ascii="Times New Roman" w:hAnsi="Times New Roman" w:cs="Times New Roman"/>
          <w:sz w:val="24"/>
          <w:szCs w:val="24"/>
        </w:rPr>
        <w:t xml:space="preserve"> семестр 202</w:t>
      </w:r>
      <w:r w:rsidR="005C505C">
        <w:rPr>
          <w:rFonts w:ascii="Times New Roman" w:hAnsi="Times New Roman" w:cs="Times New Roman"/>
          <w:sz w:val="24"/>
          <w:szCs w:val="24"/>
        </w:rPr>
        <w:t>4</w:t>
      </w:r>
      <w:r w:rsidR="0030720F">
        <w:rPr>
          <w:rFonts w:ascii="Times New Roman" w:hAnsi="Times New Roman" w:cs="Times New Roman"/>
          <w:sz w:val="24"/>
          <w:szCs w:val="24"/>
        </w:rPr>
        <w:t>/202</w:t>
      </w:r>
      <w:r w:rsidR="005C505C">
        <w:rPr>
          <w:rFonts w:ascii="Times New Roman" w:hAnsi="Times New Roman" w:cs="Times New Roman"/>
          <w:sz w:val="24"/>
          <w:szCs w:val="24"/>
        </w:rPr>
        <w:t>5</w:t>
      </w:r>
      <w:r w:rsidR="0030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720F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AB4EFD" w:rsidRDefault="00AB4EFD" w:rsidP="00AB4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челюстно-лицевой хирургии и хирургической стоматологии</w:t>
      </w:r>
    </w:p>
    <w:p w:rsidR="00AB4EFD" w:rsidRPr="00D52C0B" w:rsidRDefault="00AB4EFD" w:rsidP="00AB4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31.08.74 Стоматология хирургическая</w:t>
      </w:r>
    </w:p>
    <w:p w:rsidR="00AB4EFD" w:rsidRDefault="00AB4EFD" w:rsidP="00AB4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EFD" w:rsidRDefault="00AB4EFD" w:rsidP="00AB4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6713A7">
        <w:rPr>
          <w:rFonts w:ascii="Times New Roman" w:hAnsi="Times New Roman" w:cs="Times New Roman"/>
          <w:sz w:val="24"/>
          <w:szCs w:val="24"/>
        </w:rPr>
        <w:t>Производственная (клиническая) практика по хирургической стоматологии</w:t>
      </w:r>
    </w:p>
    <w:p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3964"/>
        <w:gridCol w:w="2315"/>
        <w:gridCol w:w="3077"/>
      </w:tblGrid>
      <w:tr w:rsidR="009D07F2" w:rsidTr="006935D5">
        <w:trPr>
          <w:trHeight w:val="580"/>
        </w:trPr>
        <w:tc>
          <w:tcPr>
            <w:tcW w:w="562" w:type="dxa"/>
            <w:vAlign w:val="center"/>
          </w:tcPr>
          <w:p w:rsidR="009D07F2" w:rsidRDefault="009D07F2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4" w:type="dxa"/>
            <w:vAlign w:val="center"/>
          </w:tcPr>
          <w:p w:rsidR="009D07F2" w:rsidRDefault="009D07F2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315" w:type="dxa"/>
            <w:vAlign w:val="center"/>
          </w:tcPr>
          <w:p w:rsidR="009D07F2" w:rsidRDefault="009D07F2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3077" w:type="dxa"/>
            <w:vAlign w:val="center"/>
          </w:tcPr>
          <w:p w:rsidR="009D07F2" w:rsidRDefault="009D07F2" w:rsidP="00E16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</w:tr>
      <w:tr w:rsidR="005C505C" w:rsidTr="0083708D">
        <w:trPr>
          <w:trHeight w:val="474"/>
        </w:trPr>
        <w:tc>
          <w:tcPr>
            <w:tcW w:w="562" w:type="dxa"/>
            <w:vAlign w:val="center"/>
          </w:tcPr>
          <w:p w:rsidR="005C505C" w:rsidRPr="00050CC3" w:rsidRDefault="005C505C" w:rsidP="005C505C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5C505C" w:rsidRPr="0083708D" w:rsidRDefault="005C505C" w:rsidP="005C5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vAlign w:val="center"/>
          </w:tcPr>
          <w:p w:rsidR="005C505C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  <w:vAlign w:val="center"/>
          </w:tcPr>
          <w:p w:rsidR="005C505C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ГМУ</w:t>
            </w:r>
          </w:p>
        </w:tc>
      </w:tr>
      <w:tr w:rsidR="005C505C" w:rsidTr="00F230C4">
        <w:trPr>
          <w:trHeight w:val="448"/>
        </w:trPr>
        <w:tc>
          <w:tcPr>
            <w:tcW w:w="562" w:type="dxa"/>
            <w:vAlign w:val="center"/>
          </w:tcPr>
          <w:p w:rsidR="005C505C" w:rsidRPr="00050CC3" w:rsidRDefault="005C505C" w:rsidP="005C505C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5C505C" w:rsidRDefault="005C505C" w:rsidP="005C5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  <w:tc>
          <w:tcPr>
            <w:tcW w:w="2315" w:type="dxa"/>
          </w:tcPr>
          <w:p w:rsidR="005C505C" w:rsidRPr="00F801AB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9E"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  <w:vAlign w:val="center"/>
          </w:tcPr>
          <w:p w:rsidR="005C505C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ГМУ</w:t>
            </w:r>
          </w:p>
        </w:tc>
      </w:tr>
      <w:tr w:rsidR="005C505C" w:rsidTr="00F230C4">
        <w:trPr>
          <w:trHeight w:val="450"/>
        </w:trPr>
        <w:tc>
          <w:tcPr>
            <w:tcW w:w="562" w:type="dxa"/>
            <w:vAlign w:val="center"/>
          </w:tcPr>
          <w:p w:rsidR="005C505C" w:rsidRPr="00050CC3" w:rsidRDefault="005C505C" w:rsidP="005C505C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5C505C" w:rsidRDefault="005C505C" w:rsidP="005C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2315" w:type="dxa"/>
          </w:tcPr>
          <w:p w:rsidR="005C505C" w:rsidRPr="00F801AB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9E"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  <w:vAlign w:val="center"/>
          </w:tcPr>
          <w:p w:rsidR="005C505C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-стом.</w:t>
            </w:r>
          </w:p>
        </w:tc>
      </w:tr>
      <w:tr w:rsidR="005C505C" w:rsidTr="00F230C4">
        <w:trPr>
          <w:trHeight w:val="420"/>
        </w:trPr>
        <w:tc>
          <w:tcPr>
            <w:tcW w:w="562" w:type="dxa"/>
            <w:vAlign w:val="center"/>
          </w:tcPr>
          <w:p w:rsidR="005C505C" w:rsidRPr="00050CC3" w:rsidRDefault="005C505C" w:rsidP="005C505C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5C505C" w:rsidRDefault="005C505C" w:rsidP="005C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Шаршенбаев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Бактияр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Эрмекович</w:t>
            </w:r>
            <w:proofErr w:type="spellEnd"/>
          </w:p>
        </w:tc>
        <w:tc>
          <w:tcPr>
            <w:tcW w:w="2315" w:type="dxa"/>
          </w:tcPr>
          <w:p w:rsidR="005C505C" w:rsidRPr="00F801AB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9E"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  <w:vAlign w:val="center"/>
          </w:tcPr>
          <w:p w:rsidR="005C505C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-стом.</w:t>
            </w:r>
          </w:p>
        </w:tc>
      </w:tr>
      <w:tr w:rsidR="005C505C" w:rsidTr="00F230C4">
        <w:trPr>
          <w:trHeight w:val="368"/>
        </w:trPr>
        <w:tc>
          <w:tcPr>
            <w:tcW w:w="562" w:type="dxa"/>
            <w:vAlign w:val="center"/>
          </w:tcPr>
          <w:p w:rsidR="005C505C" w:rsidRPr="00050CC3" w:rsidRDefault="005C505C" w:rsidP="005C505C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5C505C" w:rsidRDefault="005C505C" w:rsidP="005C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Унаров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Хусан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Шухратжонович</w:t>
            </w:r>
            <w:proofErr w:type="spellEnd"/>
          </w:p>
        </w:tc>
        <w:tc>
          <w:tcPr>
            <w:tcW w:w="2315" w:type="dxa"/>
          </w:tcPr>
          <w:p w:rsidR="005C505C" w:rsidRPr="00F801AB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9E"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  <w:vAlign w:val="center"/>
          </w:tcPr>
          <w:p w:rsidR="005C505C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-стом.</w:t>
            </w:r>
          </w:p>
        </w:tc>
      </w:tr>
      <w:tr w:rsidR="005C505C" w:rsidTr="00F230C4">
        <w:trPr>
          <w:trHeight w:val="459"/>
        </w:trPr>
        <w:tc>
          <w:tcPr>
            <w:tcW w:w="562" w:type="dxa"/>
            <w:vAlign w:val="center"/>
          </w:tcPr>
          <w:p w:rsidR="005C505C" w:rsidRPr="00050CC3" w:rsidRDefault="005C505C" w:rsidP="005C505C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5C505C" w:rsidRDefault="005C505C" w:rsidP="005C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Аль-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Далбухи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Алаа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Рашид </w:t>
            </w:r>
          </w:p>
        </w:tc>
        <w:tc>
          <w:tcPr>
            <w:tcW w:w="2315" w:type="dxa"/>
          </w:tcPr>
          <w:p w:rsidR="005C505C" w:rsidRPr="00F801AB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9E"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  <w:vAlign w:val="center"/>
          </w:tcPr>
          <w:p w:rsidR="005C505C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Зодиак</w:t>
            </w:r>
          </w:p>
        </w:tc>
      </w:tr>
      <w:tr w:rsidR="005C505C" w:rsidTr="00F230C4">
        <w:trPr>
          <w:trHeight w:val="420"/>
        </w:trPr>
        <w:tc>
          <w:tcPr>
            <w:tcW w:w="562" w:type="dxa"/>
            <w:vAlign w:val="center"/>
          </w:tcPr>
          <w:p w:rsidR="005C505C" w:rsidRPr="00050CC3" w:rsidRDefault="005C505C" w:rsidP="005C505C">
            <w:pPr>
              <w:pStyle w:val="a4"/>
              <w:numPr>
                <w:ilvl w:val="0"/>
                <w:numId w:val="2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5C505C" w:rsidRDefault="005C505C" w:rsidP="005C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Безводинских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2315" w:type="dxa"/>
          </w:tcPr>
          <w:p w:rsidR="005C505C" w:rsidRPr="00F801AB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9E"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  <w:vAlign w:val="center"/>
          </w:tcPr>
          <w:p w:rsidR="005C505C" w:rsidRDefault="005C505C" w:rsidP="005C50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ГМУ</w:t>
            </w:r>
          </w:p>
        </w:tc>
      </w:tr>
    </w:tbl>
    <w:p w:rsidR="0030720F" w:rsidRDefault="0030720F" w:rsidP="00E166F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812"/>
        <w:gridCol w:w="420"/>
      </w:tblGrid>
      <w:tr w:rsidR="0091307C" w:rsidTr="0091307C">
        <w:trPr>
          <w:gridAfter w:val="1"/>
          <w:wAfter w:w="420" w:type="dxa"/>
          <w:trHeight w:val="298"/>
        </w:trPr>
        <w:tc>
          <w:tcPr>
            <w:tcW w:w="5954" w:type="dxa"/>
            <w:gridSpan w:val="2"/>
          </w:tcPr>
          <w:p w:rsidR="0091307C" w:rsidRDefault="0091307C" w:rsidP="0091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кафедрой челюстно-лицевой хирургии и хирургической стоматологии, д.м.н., профессор </w:t>
            </w:r>
          </w:p>
        </w:tc>
      </w:tr>
      <w:tr w:rsidR="0091307C" w:rsidTr="0091307C">
        <w:trPr>
          <w:gridBefore w:val="1"/>
          <w:wBefore w:w="142" w:type="dxa"/>
          <w:trHeight w:val="298"/>
        </w:trPr>
        <w:tc>
          <w:tcPr>
            <w:tcW w:w="6232" w:type="dxa"/>
            <w:gridSpan w:val="2"/>
          </w:tcPr>
          <w:p w:rsidR="0091307C" w:rsidRDefault="0091307C" w:rsidP="0091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30720F" w:rsidRDefault="0091307C" w:rsidP="0091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91307C" w:rsidRDefault="0091307C" w:rsidP="0091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7C" w:rsidRDefault="0091307C" w:rsidP="0091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7C" w:rsidRDefault="0091307C" w:rsidP="0091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7C" w:rsidRDefault="0091307C" w:rsidP="00913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7C" w:rsidRDefault="00913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59F4" w:rsidRPr="008B7B4F" w:rsidRDefault="001B59F4" w:rsidP="001B59F4">
      <w:pPr>
        <w:pStyle w:val="1"/>
        <w:spacing w:before="0"/>
        <w:rPr>
          <w:sz w:val="24"/>
        </w:rPr>
      </w:pPr>
      <w:r w:rsidRPr="008B7B4F">
        <w:rPr>
          <w:sz w:val="24"/>
        </w:rPr>
        <w:lastRenderedPageBreak/>
        <w:t>Федеральное государственное бюджетное образовательное учреждение</w:t>
      </w:r>
    </w:p>
    <w:p w:rsidR="001B59F4" w:rsidRPr="008B7B4F" w:rsidRDefault="001B59F4" w:rsidP="001B59F4">
      <w:pPr>
        <w:pStyle w:val="1"/>
        <w:spacing w:before="0"/>
        <w:rPr>
          <w:sz w:val="24"/>
        </w:rPr>
      </w:pPr>
      <w:r w:rsidRPr="008B7B4F">
        <w:rPr>
          <w:sz w:val="24"/>
        </w:rPr>
        <w:t>высшего образования</w:t>
      </w:r>
    </w:p>
    <w:p w:rsidR="001B59F4" w:rsidRPr="008B7B4F" w:rsidRDefault="001B59F4" w:rsidP="001B59F4">
      <w:pPr>
        <w:pStyle w:val="1"/>
        <w:spacing w:before="0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1B59F4" w:rsidRPr="008B7B4F" w:rsidRDefault="001B59F4" w:rsidP="001B59F4">
      <w:pPr>
        <w:pStyle w:val="1"/>
        <w:spacing w:before="0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1B59F4" w:rsidRDefault="001B59F4" w:rsidP="001B5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9F4" w:rsidRPr="00AF2372" w:rsidRDefault="001B59F4" w:rsidP="001B59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1B59F4" w:rsidRDefault="001B59F4" w:rsidP="001B59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4_» семестр 202</w:t>
      </w:r>
      <w:r w:rsidR="005C50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C50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1B59F4" w:rsidRDefault="001B59F4" w:rsidP="001B59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челюстно-лицевой хирургии и хирургической стоматологии</w:t>
      </w:r>
    </w:p>
    <w:p w:rsidR="001B59F4" w:rsidRPr="00D52C0B" w:rsidRDefault="001B59F4" w:rsidP="001B59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1B59F4">
        <w:rPr>
          <w:rFonts w:ascii="Times New Roman" w:hAnsi="Times New Roman" w:cs="Times New Roman"/>
          <w:sz w:val="24"/>
          <w:szCs w:val="24"/>
        </w:rPr>
        <w:t>31.08.69 Челюстно-лицевая хирургия</w:t>
      </w:r>
    </w:p>
    <w:p w:rsidR="001B59F4" w:rsidRDefault="001B59F4" w:rsidP="001B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9F4" w:rsidRDefault="001B59F4" w:rsidP="001B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Pr="001B59F4">
        <w:rPr>
          <w:rFonts w:ascii="Times New Roman" w:hAnsi="Times New Roman" w:cs="Times New Roman"/>
          <w:sz w:val="24"/>
          <w:szCs w:val="24"/>
        </w:rPr>
        <w:t>Челюстно-лицевая хирургия</w:t>
      </w:r>
    </w:p>
    <w:p w:rsidR="001B59F4" w:rsidRDefault="001B59F4" w:rsidP="001B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696"/>
        <w:gridCol w:w="3123"/>
        <w:gridCol w:w="1132"/>
        <w:gridCol w:w="1338"/>
        <w:gridCol w:w="924"/>
        <w:gridCol w:w="1858"/>
        <w:gridCol w:w="1458"/>
      </w:tblGrid>
      <w:tr w:rsidR="001B59F4" w:rsidTr="00ED1499">
        <w:trPr>
          <w:trHeight w:val="1071"/>
        </w:trPr>
        <w:tc>
          <w:tcPr>
            <w:tcW w:w="696" w:type="dxa"/>
            <w:vAlign w:val="center"/>
          </w:tcPr>
          <w:p w:rsidR="001B59F4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3" w:type="dxa"/>
            <w:vAlign w:val="center"/>
          </w:tcPr>
          <w:p w:rsidR="001B59F4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2" w:type="dxa"/>
            <w:vAlign w:val="center"/>
          </w:tcPr>
          <w:p w:rsidR="001B59F4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38" w:type="dxa"/>
            <w:vAlign w:val="center"/>
          </w:tcPr>
          <w:p w:rsidR="001B59F4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4" w:type="dxa"/>
            <w:vAlign w:val="center"/>
          </w:tcPr>
          <w:p w:rsidR="001B59F4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58" w:type="dxa"/>
            <w:vAlign w:val="center"/>
          </w:tcPr>
          <w:p w:rsidR="001B59F4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8" w:type="dxa"/>
            <w:vAlign w:val="center"/>
          </w:tcPr>
          <w:p w:rsidR="001B59F4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B59F4" w:rsidTr="00ED1499">
        <w:trPr>
          <w:trHeight w:val="532"/>
        </w:trPr>
        <w:tc>
          <w:tcPr>
            <w:tcW w:w="696" w:type="dxa"/>
            <w:vAlign w:val="center"/>
          </w:tcPr>
          <w:p w:rsidR="001B59F4" w:rsidRPr="00AF2372" w:rsidRDefault="001B59F4" w:rsidP="00ED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33" w:type="dxa"/>
            <w:gridSpan w:val="6"/>
            <w:vAlign w:val="center"/>
          </w:tcPr>
          <w:p w:rsidR="001B59F4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5C505C" w:rsidTr="001E5F59">
        <w:trPr>
          <w:trHeight w:val="532"/>
        </w:trPr>
        <w:tc>
          <w:tcPr>
            <w:tcW w:w="696" w:type="dxa"/>
            <w:vAlign w:val="center"/>
          </w:tcPr>
          <w:p w:rsidR="005C505C" w:rsidRPr="00AF2372" w:rsidRDefault="005C505C" w:rsidP="005C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23" w:type="dxa"/>
          </w:tcPr>
          <w:p w:rsidR="005C505C" w:rsidRPr="00481759" w:rsidRDefault="005C505C" w:rsidP="005C505C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ломы нижней челюсти</w:t>
            </w:r>
          </w:p>
        </w:tc>
        <w:tc>
          <w:tcPr>
            <w:tcW w:w="1132" w:type="dxa"/>
            <w:vAlign w:val="center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8" w:type="dxa"/>
            <w:vAlign w:val="center"/>
          </w:tcPr>
          <w:p w:rsidR="005C505C" w:rsidRPr="009B6C29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5-17.01.25</w:t>
            </w:r>
          </w:p>
        </w:tc>
        <w:tc>
          <w:tcPr>
            <w:tcW w:w="924" w:type="dxa"/>
            <w:vAlign w:val="center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  <w:vAlign w:val="center"/>
          </w:tcPr>
          <w:p w:rsidR="005C505C" w:rsidRDefault="003649D2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5C505C" w:rsidTr="001E5F59">
        <w:trPr>
          <w:trHeight w:val="508"/>
        </w:trPr>
        <w:tc>
          <w:tcPr>
            <w:tcW w:w="696" w:type="dxa"/>
            <w:vAlign w:val="center"/>
          </w:tcPr>
          <w:p w:rsidR="005C505C" w:rsidRPr="00AF2372" w:rsidRDefault="005C505C" w:rsidP="005C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23" w:type="dxa"/>
          </w:tcPr>
          <w:p w:rsidR="005C505C" w:rsidRPr="00F17974" w:rsidRDefault="005C505C" w:rsidP="005C505C">
            <w:pPr>
              <w:pStyle w:val="a8"/>
              <w:ind w:left="1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ереломы верхней челюсти</w:t>
            </w:r>
          </w:p>
        </w:tc>
        <w:tc>
          <w:tcPr>
            <w:tcW w:w="1132" w:type="dxa"/>
            <w:vAlign w:val="center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8" w:type="dxa"/>
            <w:vAlign w:val="center"/>
          </w:tcPr>
          <w:p w:rsidR="005C505C" w:rsidRPr="009B6C29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5-22.01.25</w:t>
            </w:r>
          </w:p>
        </w:tc>
        <w:tc>
          <w:tcPr>
            <w:tcW w:w="924" w:type="dxa"/>
            <w:vAlign w:val="center"/>
          </w:tcPr>
          <w:p w:rsidR="005C505C" w:rsidRDefault="005C505C" w:rsidP="005C505C"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</w:tcPr>
          <w:p w:rsidR="005C505C" w:rsidRPr="00093142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2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5C505C" w:rsidRPr="00093142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2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5C505C" w:rsidRPr="00942456" w:rsidTr="001E5F59">
        <w:trPr>
          <w:trHeight w:val="532"/>
        </w:trPr>
        <w:tc>
          <w:tcPr>
            <w:tcW w:w="696" w:type="dxa"/>
            <w:vAlign w:val="center"/>
          </w:tcPr>
          <w:p w:rsidR="005C505C" w:rsidRPr="00AD2BF2" w:rsidRDefault="005C505C" w:rsidP="005C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F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23" w:type="dxa"/>
          </w:tcPr>
          <w:p w:rsidR="005C505C" w:rsidRPr="00481759" w:rsidRDefault="005C505C" w:rsidP="005C505C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ломы скуловой кости</w:t>
            </w:r>
          </w:p>
        </w:tc>
        <w:tc>
          <w:tcPr>
            <w:tcW w:w="1132" w:type="dxa"/>
            <w:vAlign w:val="center"/>
          </w:tcPr>
          <w:p w:rsidR="005C505C" w:rsidRPr="00942456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8" w:type="dxa"/>
            <w:vAlign w:val="center"/>
          </w:tcPr>
          <w:p w:rsidR="005C505C" w:rsidRPr="009B6C29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5-26.01.25</w:t>
            </w:r>
          </w:p>
        </w:tc>
        <w:tc>
          <w:tcPr>
            <w:tcW w:w="924" w:type="dxa"/>
            <w:vAlign w:val="center"/>
          </w:tcPr>
          <w:p w:rsidR="005C505C" w:rsidRDefault="005C505C" w:rsidP="005C505C"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</w:tcPr>
          <w:p w:rsidR="005C505C" w:rsidRPr="00093142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2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5C505C" w:rsidRPr="00093142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2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5C505C" w:rsidRPr="00942456" w:rsidTr="001E5F59">
        <w:trPr>
          <w:trHeight w:val="532"/>
        </w:trPr>
        <w:tc>
          <w:tcPr>
            <w:tcW w:w="696" w:type="dxa"/>
            <w:vAlign w:val="center"/>
          </w:tcPr>
          <w:p w:rsidR="005C505C" w:rsidRPr="00AD2BF2" w:rsidRDefault="005C505C" w:rsidP="005C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23" w:type="dxa"/>
          </w:tcPr>
          <w:p w:rsidR="005C505C" w:rsidRDefault="005C505C" w:rsidP="005C505C">
            <w:pPr>
              <w:pStyle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тивные операции</w:t>
            </w:r>
          </w:p>
        </w:tc>
        <w:tc>
          <w:tcPr>
            <w:tcW w:w="1132" w:type="dxa"/>
            <w:vAlign w:val="center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8" w:type="dxa"/>
            <w:vAlign w:val="center"/>
          </w:tcPr>
          <w:p w:rsidR="005C505C" w:rsidRPr="009B6C29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5-06.02.25</w:t>
            </w:r>
          </w:p>
        </w:tc>
        <w:tc>
          <w:tcPr>
            <w:tcW w:w="924" w:type="dxa"/>
            <w:vAlign w:val="center"/>
          </w:tcPr>
          <w:p w:rsidR="005C505C" w:rsidRPr="00CA2698" w:rsidRDefault="005C505C" w:rsidP="005C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858" w:type="dxa"/>
          </w:tcPr>
          <w:p w:rsidR="005C505C" w:rsidRPr="00093142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2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5C505C" w:rsidRPr="00093142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2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1B59F4" w:rsidTr="00ED1499">
        <w:trPr>
          <w:trHeight w:val="532"/>
        </w:trPr>
        <w:tc>
          <w:tcPr>
            <w:tcW w:w="3819" w:type="dxa"/>
            <w:gridSpan w:val="2"/>
            <w:vAlign w:val="center"/>
          </w:tcPr>
          <w:p w:rsidR="001B59F4" w:rsidRDefault="001B59F4" w:rsidP="00ED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710" w:type="dxa"/>
            <w:gridSpan w:val="5"/>
          </w:tcPr>
          <w:p w:rsidR="001B59F4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B59F4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F4" w:rsidTr="00ED1499">
        <w:trPr>
          <w:trHeight w:val="532"/>
        </w:trPr>
        <w:tc>
          <w:tcPr>
            <w:tcW w:w="696" w:type="dxa"/>
            <w:vAlign w:val="center"/>
          </w:tcPr>
          <w:p w:rsidR="001B59F4" w:rsidRPr="00AF2372" w:rsidRDefault="001B59F4" w:rsidP="00ED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33" w:type="dxa"/>
            <w:gridSpan w:val="6"/>
            <w:vAlign w:val="center"/>
          </w:tcPr>
          <w:p w:rsidR="001B59F4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5C505C" w:rsidTr="00A145B7">
        <w:trPr>
          <w:trHeight w:val="508"/>
        </w:trPr>
        <w:tc>
          <w:tcPr>
            <w:tcW w:w="696" w:type="dxa"/>
            <w:vAlign w:val="center"/>
          </w:tcPr>
          <w:p w:rsidR="005C505C" w:rsidRPr="00AF2372" w:rsidRDefault="005C505C" w:rsidP="005C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72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23" w:type="dxa"/>
          </w:tcPr>
          <w:p w:rsidR="005C505C" w:rsidRPr="00481759" w:rsidRDefault="005C505C" w:rsidP="005C505C">
            <w:pPr>
              <w:tabs>
                <w:tab w:val="left" w:pos="708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ереломы нижней челюсти</w:t>
            </w:r>
          </w:p>
        </w:tc>
        <w:tc>
          <w:tcPr>
            <w:tcW w:w="1132" w:type="dxa"/>
            <w:vAlign w:val="center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  <w:vAlign w:val="center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5C505C" w:rsidRPr="00AB4EFD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5C505C" w:rsidTr="00A145B7">
        <w:trPr>
          <w:trHeight w:val="508"/>
        </w:trPr>
        <w:tc>
          <w:tcPr>
            <w:tcW w:w="696" w:type="dxa"/>
            <w:vAlign w:val="center"/>
          </w:tcPr>
          <w:p w:rsidR="005C505C" w:rsidRPr="00AF2372" w:rsidRDefault="005C505C" w:rsidP="005C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23" w:type="dxa"/>
          </w:tcPr>
          <w:p w:rsidR="005C505C" w:rsidRPr="0083708D" w:rsidRDefault="005C505C" w:rsidP="005C505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ы верхней челюсти и скуловой кости</w:t>
            </w:r>
          </w:p>
        </w:tc>
        <w:tc>
          <w:tcPr>
            <w:tcW w:w="1132" w:type="dxa"/>
            <w:vAlign w:val="center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</w:tcPr>
          <w:p w:rsidR="005C505C" w:rsidRPr="00093142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2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5C505C" w:rsidRPr="00AB4EFD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5C505C" w:rsidTr="00A145B7">
        <w:trPr>
          <w:trHeight w:val="508"/>
        </w:trPr>
        <w:tc>
          <w:tcPr>
            <w:tcW w:w="696" w:type="dxa"/>
            <w:vAlign w:val="center"/>
          </w:tcPr>
          <w:p w:rsidR="005C505C" w:rsidRPr="00AF2372" w:rsidRDefault="005C505C" w:rsidP="005C5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123" w:type="dxa"/>
          </w:tcPr>
          <w:p w:rsidR="005C505C" w:rsidRPr="0083708D" w:rsidRDefault="005C505C" w:rsidP="005C505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тивные операции</w:t>
            </w:r>
          </w:p>
        </w:tc>
        <w:tc>
          <w:tcPr>
            <w:tcW w:w="1132" w:type="dxa"/>
            <w:vAlign w:val="center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1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5C505C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858" w:type="dxa"/>
          </w:tcPr>
          <w:p w:rsidR="005C505C" w:rsidRPr="00093142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2">
              <w:rPr>
                <w:rFonts w:ascii="Times New Roman" w:hAnsi="Times New Roman" w:cs="Times New Roman"/>
                <w:sz w:val="24"/>
                <w:szCs w:val="24"/>
              </w:rPr>
              <w:t>Иванов О.А.</w:t>
            </w:r>
          </w:p>
        </w:tc>
        <w:tc>
          <w:tcPr>
            <w:tcW w:w="1458" w:type="dxa"/>
            <w:vAlign w:val="center"/>
          </w:tcPr>
          <w:p w:rsidR="005C505C" w:rsidRPr="00AB4EFD" w:rsidRDefault="005C505C" w:rsidP="005C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FD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1B59F4" w:rsidTr="00ED1499">
        <w:trPr>
          <w:trHeight w:val="508"/>
        </w:trPr>
        <w:tc>
          <w:tcPr>
            <w:tcW w:w="3819" w:type="dxa"/>
            <w:gridSpan w:val="2"/>
            <w:vAlign w:val="center"/>
          </w:tcPr>
          <w:p w:rsidR="001B59F4" w:rsidRPr="00687A2A" w:rsidRDefault="001B59F4" w:rsidP="00ED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лекции)</w:t>
            </w:r>
          </w:p>
        </w:tc>
        <w:tc>
          <w:tcPr>
            <w:tcW w:w="6710" w:type="dxa"/>
            <w:gridSpan w:val="5"/>
          </w:tcPr>
          <w:p w:rsidR="001B59F4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59F4" w:rsidRPr="00274F18" w:rsidRDefault="001B59F4" w:rsidP="00ED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9F4" w:rsidRDefault="001B59F4" w:rsidP="001B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812"/>
        <w:gridCol w:w="420"/>
      </w:tblGrid>
      <w:tr w:rsidR="001B59F4" w:rsidTr="00ED1499">
        <w:trPr>
          <w:gridAfter w:val="1"/>
          <w:wAfter w:w="420" w:type="dxa"/>
          <w:trHeight w:val="298"/>
        </w:trPr>
        <w:tc>
          <w:tcPr>
            <w:tcW w:w="5954" w:type="dxa"/>
            <w:gridSpan w:val="2"/>
          </w:tcPr>
          <w:p w:rsidR="001B59F4" w:rsidRDefault="001B59F4" w:rsidP="00ED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кафедрой челюстно-лицевой хирургии и хирургической стоматологии, д.м.н., профессор </w:t>
            </w:r>
          </w:p>
        </w:tc>
      </w:tr>
      <w:tr w:rsidR="001B59F4" w:rsidTr="00ED1499">
        <w:trPr>
          <w:gridBefore w:val="1"/>
          <w:wBefore w:w="142" w:type="dxa"/>
          <w:trHeight w:val="298"/>
        </w:trPr>
        <w:tc>
          <w:tcPr>
            <w:tcW w:w="6232" w:type="dxa"/>
            <w:gridSpan w:val="2"/>
          </w:tcPr>
          <w:p w:rsidR="001B59F4" w:rsidRDefault="001B59F4" w:rsidP="00ED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1B59F4" w:rsidRDefault="001B59F4" w:rsidP="001B59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59F4" w:rsidRDefault="001B59F4" w:rsidP="001B59F4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B59F4" w:rsidRPr="008B7B4F" w:rsidRDefault="001B59F4" w:rsidP="001B59F4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1B59F4" w:rsidRPr="008B7B4F" w:rsidRDefault="001B59F4" w:rsidP="001B59F4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1B59F4" w:rsidRPr="008B7B4F" w:rsidRDefault="001B59F4" w:rsidP="001B59F4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1B59F4" w:rsidRPr="008B7B4F" w:rsidRDefault="001B59F4" w:rsidP="001B59F4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1B59F4" w:rsidRPr="00D52C0B" w:rsidRDefault="001B59F4" w:rsidP="001B59F4">
      <w:pPr>
        <w:pStyle w:val="1"/>
        <w:spacing w:before="0" w:line="276" w:lineRule="auto"/>
        <w:rPr>
          <w:b w:val="0"/>
          <w:sz w:val="24"/>
        </w:rPr>
      </w:pPr>
    </w:p>
    <w:p w:rsidR="001B59F4" w:rsidRDefault="001B59F4" w:rsidP="001B59F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9F4" w:rsidRPr="00AF2372" w:rsidRDefault="001B59F4" w:rsidP="001B59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1B59F4" w:rsidRDefault="001B59F4" w:rsidP="001B59F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4F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 семестр 202</w:t>
      </w:r>
      <w:r w:rsidR="005C50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C50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1B59F4" w:rsidRDefault="001B59F4" w:rsidP="001B59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челюстно-лицевой хирургии и хирургической стоматологии</w:t>
      </w:r>
    </w:p>
    <w:p w:rsidR="001B59F4" w:rsidRPr="00D52C0B" w:rsidRDefault="001B59F4" w:rsidP="001B59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1B59F4">
        <w:rPr>
          <w:rFonts w:ascii="Times New Roman" w:hAnsi="Times New Roman" w:cs="Times New Roman"/>
          <w:sz w:val="24"/>
          <w:szCs w:val="24"/>
        </w:rPr>
        <w:t>31.08.69 Челюстно-лицевая хирургия</w:t>
      </w:r>
    </w:p>
    <w:p w:rsidR="001B59F4" w:rsidRDefault="001B59F4" w:rsidP="001B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9F4" w:rsidRDefault="001B59F4" w:rsidP="001B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6713A7">
        <w:rPr>
          <w:rFonts w:ascii="Times New Roman" w:hAnsi="Times New Roman" w:cs="Times New Roman"/>
          <w:sz w:val="24"/>
          <w:szCs w:val="24"/>
        </w:rPr>
        <w:t>Производственная (клиническая) практика по челюстно-лицевой хирургии</w:t>
      </w:r>
    </w:p>
    <w:p w:rsidR="001B59F4" w:rsidRDefault="001B59F4" w:rsidP="001B59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3964"/>
        <w:gridCol w:w="2315"/>
        <w:gridCol w:w="3077"/>
      </w:tblGrid>
      <w:tr w:rsidR="001B59F4" w:rsidTr="001B59F4">
        <w:trPr>
          <w:trHeight w:val="580"/>
        </w:trPr>
        <w:tc>
          <w:tcPr>
            <w:tcW w:w="562" w:type="dxa"/>
            <w:vAlign w:val="center"/>
          </w:tcPr>
          <w:p w:rsidR="001B59F4" w:rsidRDefault="001B59F4" w:rsidP="00ED14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4" w:type="dxa"/>
            <w:vAlign w:val="center"/>
          </w:tcPr>
          <w:p w:rsidR="001B59F4" w:rsidRDefault="001B59F4" w:rsidP="00ED14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2315" w:type="dxa"/>
            <w:vAlign w:val="center"/>
          </w:tcPr>
          <w:p w:rsidR="001B59F4" w:rsidRDefault="001B59F4" w:rsidP="00ED14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3077" w:type="dxa"/>
            <w:vAlign w:val="center"/>
          </w:tcPr>
          <w:p w:rsidR="001B59F4" w:rsidRDefault="001B59F4" w:rsidP="00ED14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</w:tr>
      <w:tr w:rsidR="00813D13" w:rsidTr="00C92007">
        <w:trPr>
          <w:trHeight w:val="474"/>
        </w:trPr>
        <w:tc>
          <w:tcPr>
            <w:tcW w:w="562" w:type="dxa"/>
            <w:vAlign w:val="center"/>
          </w:tcPr>
          <w:p w:rsidR="00813D13" w:rsidRPr="00050CC3" w:rsidRDefault="00813D13" w:rsidP="00813D13">
            <w:pPr>
              <w:pStyle w:val="a4"/>
              <w:numPr>
                <w:ilvl w:val="0"/>
                <w:numId w:val="4"/>
              </w:numPr>
              <w:spacing w:after="0"/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3D13" w:rsidRPr="00813D13" w:rsidRDefault="00813D13" w:rsidP="0081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Эгамов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Аслам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Вохидович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vAlign w:val="center"/>
          </w:tcPr>
          <w:p w:rsidR="00813D13" w:rsidRPr="00093142" w:rsidRDefault="00813D13" w:rsidP="00813D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  <w:vAlign w:val="center"/>
          </w:tcPr>
          <w:p w:rsidR="00813D13" w:rsidRDefault="00813D13" w:rsidP="00813D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813D13" w:rsidTr="00C92007">
        <w:trPr>
          <w:trHeight w:val="448"/>
        </w:trPr>
        <w:tc>
          <w:tcPr>
            <w:tcW w:w="562" w:type="dxa"/>
            <w:vAlign w:val="center"/>
          </w:tcPr>
          <w:p w:rsidR="00813D13" w:rsidRPr="00050CC3" w:rsidRDefault="00813D13" w:rsidP="00813D13">
            <w:pPr>
              <w:pStyle w:val="a4"/>
              <w:numPr>
                <w:ilvl w:val="0"/>
                <w:numId w:val="4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3D13" w:rsidRPr="00813D13" w:rsidRDefault="00813D13" w:rsidP="0081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Халилзаде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Эльдар Эльмар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315" w:type="dxa"/>
            <w:vAlign w:val="center"/>
          </w:tcPr>
          <w:p w:rsidR="00813D13" w:rsidRPr="00093142" w:rsidRDefault="00813D13" w:rsidP="00813D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</w:tcPr>
          <w:p w:rsidR="00813D13" w:rsidRPr="009B6C29" w:rsidRDefault="00813D13" w:rsidP="00813D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9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813D13" w:rsidTr="00C92007">
        <w:trPr>
          <w:trHeight w:val="450"/>
        </w:trPr>
        <w:tc>
          <w:tcPr>
            <w:tcW w:w="562" w:type="dxa"/>
            <w:vAlign w:val="center"/>
          </w:tcPr>
          <w:p w:rsidR="00813D13" w:rsidRPr="00050CC3" w:rsidRDefault="00813D13" w:rsidP="00813D13">
            <w:pPr>
              <w:pStyle w:val="a4"/>
              <w:numPr>
                <w:ilvl w:val="0"/>
                <w:numId w:val="4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3D13" w:rsidRPr="00813D13" w:rsidRDefault="00813D13" w:rsidP="0081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Ходжаев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Толибджон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Абдурасулович</w:t>
            </w:r>
            <w:proofErr w:type="spellEnd"/>
          </w:p>
        </w:tc>
        <w:tc>
          <w:tcPr>
            <w:tcW w:w="2315" w:type="dxa"/>
            <w:vAlign w:val="center"/>
          </w:tcPr>
          <w:p w:rsidR="00813D13" w:rsidRPr="00093142" w:rsidRDefault="00813D13" w:rsidP="00813D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</w:tcPr>
          <w:p w:rsidR="00813D13" w:rsidRPr="009B6C29" w:rsidRDefault="00813D13" w:rsidP="00813D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9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813D13" w:rsidTr="00C92007">
        <w:trPr>
          <w:trHeight w:val="450"/>
        </w:trPr>
        <w:tc>
          <w:tcPr>
            <w:tcW w:w="562" w:type="dxa"/>
            <w:vAlign w:val="center"/>
          </w:tcPr>
          <w:p w:rsidR="00813D13" w:rsidRPr="00050CC3" w:rsidRDefault="00813D13" w:rsidP="00813D13">
            <w:pPr>
              <w:pStyle w:val="a4"/>
              <w:numPr>
                <w:ilvl w:val="0"/>
                <w:numId w:val="4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3D13" w:rsidRPr="00813D13" w:rsidRDefault="00813D13" w:rsidP="0081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Михтиева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315" w:type="dxa"/>
            <w:vAlign w:val="center"/>
          </w:tcPr>
          <w:p w:rsidR="00813D13" w:rsidRPr="00093142" w:rsidRDefault="00813D13" w:rsidP="00813D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</w:tcPr>
          <w:p w:rsidR="00813D13" w:rsidRPr="009B6C29" w:rsidRDefault="00813D13" w:rsidP="00813D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29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813D13" w:rsidTr="00C92007">
        <w:trPr>
          <w:trHeight w:val="450"/>
        </w:trPr>
        <w:tc>
          <w:tcPr>
            <w:tcW w:w="562" w:type="dxa"/>
            <w:vAlign w:val="center"/>
          </w:tcPr>
          <w:p w:rsidR="00813D13" w:rsidRPr="00050CC3" w:rsidRDefault="00813D13" w:rsidP="00813D13">
            <w:pPr>
              <w:pStyle w:val="a4"/>
              <w:numPr>
                <w:ilvl w:val="0"/>
                <w:numId w:val="4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3D13" w:rsidRPr="00813D13" w:rsidRDefault="00813D13" w:rsidP="0081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Саад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Ала</w:t>
            </w:r>
          </w:p>
        </w:tc>
        <w:tc>
          <w:tcPr>
            <w:tcW w:w="2315" w:type="dxa"/>
            <w:vAlign w:val="center"/>
          </w:tcPr>
          <w:p w:rsidR="00813D13" w:rsidRPr="00093142" w:rsidRDefault="00813D13" w:rsidP="00813D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</w:tcPr>
          <w:p w:rsidR="00813D13" w:rsidRPr="009B6C29" w:rsidRDefault="00813D13" w:rsidP="00813D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BA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  <w:tr w:rsidR="00813D13" w:rsidTr="00C92007">
        <w:trPr>
          <w:trHeight w:val="450"/>
        </w:trPr>
        <w:tc>
          <w:tcPr>
            <w:tcW w:w="562" w:type="dxa"/>
            <w:vAlign w:val="center"/>
          </w:tcPr>
          <w:p w:rsidR="00813D13" w:rsidRPr="00050CC3" w:rsidRDefault="00813D13" w:rsidP="00813D13">
            <w:pPr>
              <w:pStyle w:val="a4"/>
              <w:numPr>
                <w:ilvl w:val="0"/>
                <w:numId w:val="4"/>
              </w:numPr>
              <w:spacing w:after="0"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3D13" w:rsidRPr="00813D13" w:rsidRDefault="00813D13" w:rsidP="0081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Асаншаев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Бакай</w:t>
            </w:r>
            <w:proofErr w:type="spellEnd"/>
          </w:p>
        </w:tc>
        <w:tc>
          <w:tcPr>
            <w:tcW w:w="2315" w:type="dxa"/>
            <w:vAlign w:val="center"/>
          </w:tcPr>
          <w:p w:rsidR="00813D13" w:rsidRPr="00093142" w:rsidRDefault="00813D13" w:rsidP="00813D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5-07.06.25</w:t>
            </w:r>
          </w:p>
        </w:tc>
        <w:tc>
          <w:tcPr>
            <w:tcW w:w="3077" w:type="dxa"/>
          </w:tcPr>
          <w:p w:rsidR="00813D13" w:rsidRPr="009B6C29" w:rsidRDefault="00813D13" w:rsidP="00813D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BA">
              <w:rPr>
                <w:rFonts w:ascii="Times New Roman" w:hAnsi="Times New Roman" w:cs="Times New Roman"/>
                <w:sz w:val="24"/>
                <w:szCs w:val="24"/>
              </w:rPr>
              <w:t>ГКБ №7</w:t>
            </w:r>
          </w:p>
        </w:tc>
      </w:tr>
    </w:tbl>
    <w:p w:rsidR="001B59F4" w:rsidRDefault="001B59F4" w:rsidP="001B59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812"/>
        <w:gridCol w:w="420"/>
      </w:tblGrid>
      <w:tr w:rsidR="001B59F4" w:rsidTr="00ED1499">
        <w:trPr>
          <w:gridAfter w:val="1"/>
          <w:wAfter w:w="420" w:type="dxa"/>
          <w:trHeight w:val="298"/>
        </w:trPr>
        <w:tc>
          <w:tcPr>
            <w:tcW w:w="5954" w:type="dxa"/>
            <w:gridSpan w:val="2"/>
          </w:tcPr>
          <w:p w:rsidR="001B59F4" w:rsidRDefault="001B59F4" w:rsidP="00ED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кафедрой челюстно-лицевой хирургии и хирургической стоматологии, д.м.н., профессор </w:t>
            </w:r>
          </w:p>
        </w:tc>
      </w:tr>
      <w:tr w:rsidR="001B59F4" w:rsidTr="00ED1499">
        <w:trPr>
          <w:gridBefore w:val="1"/>
          <w:wBefore w:w="142" w:type="dxa"/>
          <w:trHeight w:val="298"/>
        </w:trPr>
        <w:tc>
          <w:tcPr>
            <w:tcW w:w="6232" w:type="dxa"/>
            <w:gridSpan w:val="2"/>
          </w:tcPr>
          <w:p w:rsidR="001B59F4" w:rsidRDefault="001B59F4" w:rsidP="00ED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1B59F4" w:rsidRDefault="001B59F4" w:rsidP="001B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1B59F4" w:rsidRDefault="001B59F4" w:rsidP="001B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9F4" w:rsidRDefault="001B59F4" w:rsidP="001B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9F4" w:rsidRDefault="001B59F4" w:rsidP="001B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3A7" w:rsidRDefault="00671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13A7" w:rsidRPr="008B7B4F" w:rsidRDefault="006713A7" w:rsidP="006713A7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6713A7" w:rsidRPr="008B7B4F" w:rsidRDefault="006713A7" w:rsidP="006713A7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6713A7" w:rsidRPr="008B7B4F" w:rsidRDefault="006713A7" w:rsidP="006713A7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6713A7" w:rsidRPr="008B7B4F" w:rsidRDefault="006713A7" w:rsidP="006713A7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6713A7" w:rsidRPr="00D52C0B" w:rsidRDefault="006713A7" w:rsidP="006713A7">
      <w:pPr>
        <w:pStyle w:val="1"/>
        <w:spacing w:before="0" w:line="276" w:lineRule="auto"/>
        <w:rPr>
          <w:b w:val="0"/>
          <w:sz w:val="24"/>
        </w:rPr>
      </w:pPr>
    </w:p>
    <w:p w:rsidR="006713A7" w:rsidRDefault="006713A7" w:rsidP="006713A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3A7" w:rsidRPr="00AF2372" w:rsidRDefault="006713A7" w:rsidP="006713A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6713A7" w:rsidRDefault="006713A7" w:rsidP="006713A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семестр 2024/202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6713A7" w:rsidRDefault="006713A7" w:rsidP="00671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челюстно-лицевой хирургии и хирургической стоматологии</w:t>
      </w:r>
    </w:p>
    <w:p w:rsidR="006713A7" w:rsidRPr="00D52C0B" w:rsidRDefault="006713A7" w:rsidP="00671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31.08.74 Стоматология хирургическая</w:t>
      </w:r>
    </w:p>
    <w:p w:rsidR="006713A7" w:rsidRPr="003104C8" w:rsidRDefault="006713A7" w:rsidP="0067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3104C8">
        <w:rPr>
          <w:rFonts w:ascii="Times New Roman" w:hAnsi="Times New Roman" w:cs="Times New Roman"/>
          <w:sz w:val="24"/>
          <w:szCs w:val="24"/>
        </w:rPr>
        <w:t>В</w:t>
      </w:r>
      <w:r w:rsidR="00C80F1B">
        <w:rPr>
          <w:rFonts w:ascii="Times New Roman" w:hAnsi="Times New Roman" w:cs="Times New Roman"/>
          <w:sz w:val="24"/>
          <w:szCs w:val="24"/>
        </w:rPr>
        <w:t>ариативная практика.</w:t>
      </w:r>
    </w:p>
    <w:p w:rsidR="006713A7" w:rsidRDefault="006713A7" w:rsidP="006713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540"/>
        <w:gridCol w:w="3254"/>
        <w:gridCol w:w="1985"/>
        <w:gridCol w:w="2268"/>
        <w:gridCol w:w="2551"/>
      </w:tblGrid>
      <w:tr w:rsidR="006713A7" w:rsidTr="006713A7">
        <w:trPr>
          <w:trHeight w:val="1314"/>
        </w:trPr>
        <w:tc>
          <w:tcPr>
            <w:tcW w:w="540" w:type="dxa"/>
            <w:vAlign w:val="center"/>
          </w:tcPr>
          <w:p w:rsidR="006713A7" w:rsidRDefault="006713A7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Align w:val="center"/>
          </w:tcPr>
          <w:p w:rsidR="006713A7" w:rsidRDefault="006713A7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1985" w:type="dxa"/>
            <w:vAlign w:val="center"/>
          </w:tcPr>
          <w:p w:rsidR="006713A7" w:rsidRDefault="006713A7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268" w:type="dxa"/>
            <w:vAlign w:val="center"/>
          </w:tcPr>
          <w:p w:rsidR="006713A7" w:rsidRDefault="006713A7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551" w:type="dxa"/>
            <w:vAlign w:val="center"/>
          </w:tcPr>
          <w:p w:rsidR="006713A7" w:rsidRDefault="006713A7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аучно-исследовательской работы</w:t>
            </w:r>
          </w:p>
        </w:tc>
      </w:tr>
      <w:tr w:rsidR="006754F3" w:rsidTr="006713A7">
        <w:trPr>
          <w:trHeight w:val="846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:rsidR="006754F3" w:rsidRPr="0083708D" w:rsidRDefault="006754F3" w:rsidP="00530C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ГМУ</w:t>
            </w:r>
          </w:p>
        </w:tc>
        <w:tc>
          <w:tcPr>
            <w:tcW w:w="2551" w:type="dxa"/>
            <w:vAlign w:val="center"/>
          </w:tcPr>
          <w:p w:rsidR="006754F3" w:rsidRDefault="006754F3" w:rsidP="006713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754F3" w:rsidTr="006713A7">
        <w:trPr>
          <w:trHeight w:val="974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:rsidR="006754F3" w:rsidRDefault="006754F3" w:rsidP="00530C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ГМУ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754F3" w:rsidTr="006713A7">
        <w:trPr>
          <w:trHeight w:val="845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:rsidR="006754F3" w:rsidRDefault="006754F3" w:rsidP="005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754F3" w:rsidTr="006713A7">
        <w:trPr>
          <w:trHeight w:val="844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4" w:type="dxa"/>
          </w:tcPr>
          <w:p w:rsidR="006754F3" w:rsidRDefault="006754F3" w:rsidP="005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Шаршенбаев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Бактияр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Эрмекович</w:t>
            </w:r>
            <w:proofErr w:type="spellEnd"/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754F3" w:rsidTr="006713A7">
        <w:trPr>
          <w:trHeight w:val="828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4" w:type="dxa"/>
          </w:tcPr>
          <w:p w:rsidR="006754F3" w:rsidRDefault="006754F3" w:rsidP="005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Унаров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Хусан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Шухратжонович</w:t>
            </w:r>
            <w:proofErr w:type="spellEnd"/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754F3" w:rsidTr="006713A7">
        <w:trPr>
          <w:trHeight w:val="854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4" w:type="dxa"/>
          </w:tcPr>
          <w:p w:rsidR="006754F3" w:rsidRDefault="006754F3" w:rsidP="005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Аль-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Далбухи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Алаа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Рашид </w:t>
            </w:r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Зодиак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754F3" w:rsidTr="006713A7">
        <w:trPr>
          <w:trHeight w:val="851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4" w:type="dxa"/>
          </w:tcPr>
          <w:p w:rsidR="006754F3" w:rsidRDefault="006754F3" w:rsidP="005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>Безводинских</w:t>
            </w:r>
            <w:proofErr w:type="spellEnd"/>
            <w:r w:rsidRPr="00850B21"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КГМУ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6713A7" w:rsidRDefault="006713A7" w:rsidP="006713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13A7" w:rsidRDefault="006713A7" w:rsidP="006713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812"/>
        <w:gridCol w:w="420"/>
      </w:tblGrid>
      <w:tr w:rsidR="006713A7" w:rsidTr="00530C90">
        <w:trPr>
          <w:gridAfter w:val="1"/>
          <w:wAfter w:w="420" w:type="dxa"/>
          <w:trHeight w:val="298"/>
        </w:trPr>
        <w:tc>
          <w:tcPr>
            <w:tcW w:w="5954" w:type="dxa"/>
            <w:gridSpan w:val="2"/>
          </w:tcPr>
          <w:p w:rsidR="006713A7" w:rsidRDefault="006713A7" w:rsidP="0053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кафедрой челюстно-лицевой хирургии и хирургической стоматологии, д.м.н., профессор </w:t>
            </w:r>
          </w:p>
        </w:tc>
      </w:tr>
      <w:tr w:rsidR="006713A7" w:rsidTr="00530C90">
        <w:trPr>
          <w:gridBefore w:val="1"/>
          <w:wBefore w:w="142" w:type="dxa"/>
          <w:trHeight w:val="298"/>
        </w:trPr>
        <w:tc>
          <w:tcPr>
            <w:tcW w:w="6232" w:type="dxa"/>
            <w:gridSpan w:val="2"/>
          </w:tcPr>
          <w:p w:rsidR="006713A7" w:rsidRDefault="006713A7" w:rsidP="0053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6713A7" w:rsidRPr="006713A7" w:rsidRDefault="006713A7" w:rsidP="006713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13A7">
        <w:rPr>
          <w:rFonts w:ascii="Times New Roman" w:hAnsi="Times New Roman" w:cs="Times New Roman"/>
          <w:sz w:val="24"/>
          <w:szCs w:val="24"/>
        </w:rPr>
        <w:t>Дата</w:t>
      </w:r>
    </w:p>
    <w:p w:rsidR="006713A7" w:rsidRPr="0030720F" w:rsidRDefault="006713A7" w:rsidP="006713A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754F3" w:rsidRDefault="00675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54F3" w:rsidRPr="008B7B4F" w:rsidRDefault="006754F3" w:rsidP="006754F3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Федеральное государственное бюджетное образовательное учреждение</w:t>
      </w:r>
    </w:p>
    <w:p w:rsidR="006754F3" w:rsidRPr="008B7B4F" w:rsidRDefault="006754F3" w:rsidP="006754F3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высшего образования</w:t>
      </w:r>
    </w:p>
    <w:p w:rsidR="006754F3" w:rsidRPr="008B7B4F" w:rsidRDefault="006754F3" w:rsidP="006754F3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«Казанский государственный медицинский университет»</w:t>
      </w:r>
    </w:p>
    <w:p w:rsidR="006754F3" w:rsidRPr="008B7B4F" w:rsidRDefault="006754F3" w:rsidP="006754F3">
      <w:pPr>
        <w:pStyle w:val="1"/>
        <w:spacing w:before="0" w:line="276" w:lineRule="auto"/>
        <w:rPr>
          <w:sz w:val="24"/>
        </w:rPr>
      </w:pPr>
      <w:r w:rsidRPr="008B7B4F">
        <w:rPr>
          <w:sz w:val="24"/>
        </w:rPr>
        <w:t>Министерства здравоохранения Российской Федерации</w:t>
      </w:r>
    </w:p>
    <w:p w:rsidR="006754F3" w:rsidRPr="00D52C0B" w:rsidRDefault="006754F3" w:rsidP="006754F3">
      <w:pPr>
        <w:pStyle w:val="1"/>
        <w:spacing w:before="0" w:line="276" w:lineRule="auto"/>
        <w:rPr>
          <w:b w:val="0"/>
          <w:sz w:val="24"/>
        </w:rPr>
      </w:pPr>
    </w:p>
    <w:p w:rsidR="006754F3" w:rsidRDefault="006754F3" w:rsidP="006754F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4F3" w:rsidRPr="00AF2372" w:rsidRDefault="006754F3" w:rsidP="006754F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372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6754F3" w:rsidRDefault="006754F3" w:rsidP="006754F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 семестр 2024/202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6754F3" w:rsidRDefault="006754F3" w:rsidP="00675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челюстно-лицевой хирургии и хирургической стоматологии</w:t>
      </w:r>
    </w:p>
    <w:p w:rsidR="006754F3" w:rsidRPr="00D52C0B" w:rsidRDefault="006754F3" w:rsidP="00675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1B59F4">
        <w:rPr>
          <w:rFonts w:ascii="Times New Roman" w:hAnsi="Times New Roman" w:cs="Times New Roman"/>
          <w:sz w:val="24"/>
          <w:szCs w:val="24"/>
        </w:rPr>
        <w:t>31.08.69 Челюстно-лицевая хирургия</w:t>
      </w:r>
    </w:p>
    <w:p w:rsidR="006754F3" w:rsidRDefault="006754F3" w:rsidP="0067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Pr="007F40D7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</w:p>
    <w:p w:rsidR="006754F3" w:rsidRDefault="006754F3" w:rsidP="006754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540"/>
        <w:gridCol w:w="3254"/>
        <w:gridCol w:w="1985"/>
        <w:gridCol w:w="2268"/>
        <w:gridCol w:w="2551"/>
      </w:tblGrid>
      <w:tr w:rsidR="006754F3" w:rsidTr="00530C90">
        <w:trPr>
          <w:trHeight w:val="1314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рдинатора</w:t>
            </w:r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актики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аучно-исследовательской работы</w:t>
            </w:r>
          </w:p>
        </w:tc>
      </w:tr>
      <w:tr w:rsidR="006754F3" w:rsidTr="00530C90">
        <w:trPr>
          <w:trHeight w:val="846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:rsidR="006754F3" w:rsidRPr="00813D13" w:rsidRDefault="006754F3" w:rsidP="005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Эгамов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Аслам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Вохидович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ГКБ №7 им. М.Н. Садыкова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Иванов О.А.</w:t>
            </w:r>
          </w:p>
        </w:tc>
      </w:tr>
      <w:tr w:rsidR="006754F3" w:rsidTr="00530C90">
        <w:trPr>
          <w:trHeight w:val="974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:rsidR="006754F3" w:rsidRPr="00813D13" w:rsidRDefault="006754F3" w:rsidP="005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Халилзаде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Эльдар Эльмар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ГКБ №7 им. М.Н. Садыкова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Иванов О.А.</w:t>
            </w:r>
          </w:p>
        </w:tc>
      </w:tr>
      <w:tr w:rsidR="006754F3" w:rsidTr="00530C90">
        <w:trPr>
          <w:trHeight w:val="845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:rsidR="006754F3" w:rsidRPr="00813D13" w:rsidRDefault="006754F3" w:rsidP="005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Ходжаев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Толибджон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Абдурасулович</w:t>
            </w:r>
            <w:proofErr w:type="spellEnd"/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ГКБ №7 им. М.Н. Садыкова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Иванов О.А.</w:t>
            </w:r>
          </w:p>
        </w:tc>
      </w:tr>
      <w:tr w:rsidR="006754F3" w:rsidTr="00530C90">
        <w:trPr>
          <w:trHeight w:val="844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4" w:type="dxa"/>
          </w:tcPr>
          <w:p w:rsidR="006754F3" w:rsidRPr="00813D13" w:rsidRDefault="006754F3" w:rsidP="005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Михтиева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ГКБ №7 им. М.Н. Садыкова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Иванов О.А.</w:t>
            </w:r>
          </w:p>
        </w:tc>
      </w:tr>
      <w:tr w:rsidR="006754F3" w:rsidTr="00530C90">
        <w:trPr>
          <w:trHeight w:val="828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4" w:type="dxa"/>
          </w:tcPr>
          <w:p w:rsidR="006754F3" w:rsidRPr="00813D13" w:rsidRDefault="006754F3" w:rsidP="005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Саад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Ала</w:t>
            </w:r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ГКБ №7 им. М.Н. Садыкова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Иванов О.А.</w:t>
            </w:r>
          </w:p>
        </w:tc>
      </w:tr>
      <w:tr w:rsidR="006754F3" w:rsidTr="00530C90">
        <w:trPr>
          <w:trHeight w:val="854"/>
        </w:trPr>
        <w:tc>
          <w:tcPr>
            <w:tcW w:w="540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4" w:type="dxa"/>
          </w:tcPr>
          <w:p w:rsidR="006754F3" w:rsidRPr="00813D13" w:rsidRDefault="006754F3" w:rsidP="005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Асаншаев</w:t>
            </w:r>
            <w:proofErr w:type="spellEnd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D13">
              <w:rPr>
                <w:rFonts w:ascii="Times New Roman" w:hAnsi="Times New Roman" w:cs="Times New Roman"/>
                <w:sz w:val="24"/>
                <w:szCs w:val="24"/>
              </w:rPr>
              <w:t>Бакай</w:t>
            </w:r>
            <w:proofErr w:type="spellEnd"/>
          </w:p>
        </w:tc>
        <w:tc>
          <w:tcPr>
            <w:tcW w:w="1985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 - 30.04.2025</w:t>
            </w:r>
          </w:p>
        </w:tc>
        <w:tc>
          <w:tcPr>
            <w:tcW w:w="2268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ГКБ №7 им. М.Н. Садыкова</w:t>
            </w:r>
          </w:p>
        </w:tc>
        <w:tc>
          <w:tcPr>
            <w:tcW w:w="2551" w:type="dxa"/>
            <w:vAlign w:val="center"/>
          </w:tcPr>
          <w:p w:rsidR="006754F3" w:rsidRDefault="006754F3" w:rsidP="00530C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Иванов О.А.</w:t>
            </w:r>
          </w:p>
        </w:tc>
      </w:tr>
    </w:tbl>
    <w:p w:rsidR="006754F3" w:rsidRDefault="006754F3" w:rsidP="006754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54F3" w:rsidRDefault="006754F3" w:rsidP="006754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5812"/>
        <w:gridCol w:w="420"/>
      </w:tblGrid>
      <w:tr w:rsidR="006754F3" w:rsidTr="00530C90">
        <w:trPr>
          <w:gridAfter w:val="1"/>
          <w:wAfter w:w="420" w:type="dxa"/>
          <w:trHeight w:val="298"/>
        </w:trPr>
        <w:tc>
          <w:tcPr>
            <w:tcW w:w="5954" w:type="dxa"/>
            <w:gridSpan w:val="2"/>
          </w:tcPr>
          <w:p w:rsidR="006754F3" w:rsidRDefault="006754F3" w:rsidP="0053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кафедрой челюстно-лицевой хирургии и хирургической стоматологии, д.м.н., профессор </w:t>
            </w:r>
          </w:p>
        </w:tc>
      </w:tr>
      <w:tr w:rsidR="006754F3" w:rsidTr="00530C90">
        <w:trPr>
          <w:gridBefore w:val="1"/>
          <w:wBefore w:w="142" w:type="dxa"/>
          <w:trHeight w:val="298"/>
        </w:trPr>
        <w:tc>
          <w:tcPr>
            <w:tcW w:w="6232" w:type="dxa"/>
            <w:gridSpan w:val="2"/>
          </w:tcPr>
          <w:p w:rsidR="006754F3" w:rsidRDefault="006754F3" w:rsidP="0053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6754F3" w:rsidRPr="006713A7" w:rsidRDefault="006754F3" w:rsidP="006754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13A7">
        <w:rPr>
          <w:rFonts w:ascii="Times New Roman" w:hAnsi="Times New Roman" w:cs="Times New Roman"/>
          <w:sz w:val="24"/>
          <w:szCs w:val="24"/>
        </w:rPr>
        <w:t>Дата</w:t>
      </w:r>
    </w:p>
    <w:p w:rsidR="006754F3" w:rsidRPr="0030720F" w:rsidRDefault="006754F3" w:rsidP="006754F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754F3" w:rsidRDefault="006754F3" w:rsidP="0067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9F4" w:rsidRDefault="001B59F4" w:rsidP="001B5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59F4" w:rsidSect="00C91E8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14C"/>
    <w:multiLevelType w:val="hybridMultilevel"/>
    <w:tmpl w:val="7190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B61DD"/>
    <w:multiLevelType w:val="hybridMultilevel"/>
    <w:tmpl w:val="71900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0987"/>
    <w:multiLevelType w:val="hybridMultilevel"/>
    <w:tmpl w:val="7190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4C6"/>
    <w:rsid w:val="000278F8"/>
    <w:rsid w:val="00037900"/>
    <w:rsid w:val="00050CC3"/>
    <w:rsid w:val="00093142"/>
    <w:rsid w:val="000A0058"/>
    <w:rsid w:val="000F0017"/>
    <w:rsid w:val="00104BBE"/>
    <w:rsid w:val="00104F47"/>
    <w:rsid w:val="00113B43"/>
    <w:rsid w:val="0013556B"/>
    <w:rsid w:val="00136175"/>
    <w:rsid w:val="001651BB"/>
    <w:rsid w:val="0018292D"/>
    <w:rsid w:val="001B259E"/>
    <w:rsid w:val="001B59F4"/>
    <w:rsid w:val="001F1E3E"/>
    <w:rsid w:val="002008B4"/>
    <w:rsid w:val="002363E9"/>
    <w:rsid w:val="00236970"/>
    <w:rsid w:val="002D06BF"/>
    <w:rsid w:val="002D22EB"/>
    <w:rsid w:val="002F30E3"/>
    <w:rsid w:val="002F608E"/>
    <w:rsid w:val="00306522"/>
    <w:rsid w:val="0030720F"/>
    <w:rsid w:val="003104C8"/>
    <w:rsid w:val="00313295"/>
    <w:rsid w:val="003346A9"/>
    <w:rsid w:val="0034652B"/>
    <w:rsid w:val="00361CA4"/>
    <w:rsid w:val="0036442A"/>
    <w:rsid w:val="003649D2"/>
    <w:rsid w:val="00375091"/>
    <w:rsid w:val="00391903"/>
    <w:rsid w:val="003C6409"/>
    <w:rsid w:val="003D23C8"/>
    <w:rsid w:val="003E0902"/>
    <w:rsid w:val="003E705E"/>
    <w:rsid w:val="003F2D11"/>
    <w:rsid w:val="00415B27"/>
    <w:rsid w:val="00437C9B"/>
    <w:rsid w:val="004829EC"/>
    <w:rsid w:val="004B73DF"/>
    <w:rsid w:val="004D660A"/>
    <w:rsid w:val="00531387"/>
    <w:rsid w:val="00555B82"/>
    <w:rsid w:val="00556AE2"/>
    <w:rsid w:val="00582B82"/>
    <w:rsid w:val="00584514"/>
    <w:rsid w:val="005A43B8"/>
    <w:rsid w:val="005C505C"/>
    <w:rsid w:val="005E3B53"/>
    <w:rsid w:val="006144C6"/>
    <w:rsid w:val="006156B0"/>
    <w:rsid w:val="00620186"/>
    <w:rsid w:val="00627EA9"/>
    <w:rsid w:val="006713A7"/>
    <w:rsid w:val="006754F3"/>
    <w:rsid w:val="006935D5"/>
    <w:rsid w:val="006A4D2A"/>
    <w:rsid w:val="006D28B6"/>
    <w:rsid w:val="006F682F"/>
    <w:rsid w:val="0077092C"/>
    <w:rsid w:val="007B796B"/>
    <w:rsid w:val="007F2F54"/>
    <w:rsid w:val="00813D13"/>
    <w:rsid w:val="0081431B"/>
    <w:rsid w:val="00815CD0"/>
    <w:rsid w:val="008312E2"/>
    <w:rsid w:val="0083708D"/>
    <w:rsid w:val="0087080E"/>
    <w:rsid w:val="00880265"/>
    <w:rsid w:val="008A731D"/>
    <w:rsid w:val="008B0507"/>
    <w:rsid w:val="008D0A61"/>
    <w:rsid w:val="008F74FE"/>
    <w:rsid w:val="0091307C"/>
    <w:rsid w:val="00940BDF"/>
    <w:rsid w:val="00942456"/>
    <w:rsid w:val="009468BA"/>
    <w:rsid w:val="00992C45"/>
    <w:rsid w:val="009A568D"/>
    <w:rsid w:val="009B6C29"/>
    <w:rsid w:val="009D07F2"/>
    <w:rsid w:val="00A25E62"/>
    <w:rsid w:val="00A530CF"/>
    <w:rsid w:val="00A62AC2"/>
    <w:rsid w:val="00A93AC4"/>
    <w:rsid w:val="00AA1784"/>
    <w:rsid w:val="00AB0208"/>
    <w:rsid w:val="00AB4EFD"/>
    <w:rsid w:val="00AD2BF2"/>
    <w:rsid w:val="00AF2372"/>
    <w:rsid w:val="00B84018"/>
    <w:rsid w:val="00B850D8"/>
    <w:rsid w:val="00BD3CFF"/>
    <w:rsid w:val="00C15C97"/>
    <w:rsid w:val="00C729D7"/>
    <w:rsid w:val="00C80F1B"/>
    <w:rsid w:val="00C91E87"/>
    <w:rsid w:val="00CB287D"/>
    <w:rsid w:val="00CB6959"/>
    <w:rsid w:val="00D4397C"/>
    <w:rsid w:val="00D6420E"/>
    <w:rsid w:val="00D968F9"/>
    <w:rsid w:val="00DB58E1"/>
    <w:rsid w:val="00E03496"/>
    <w:rsid w:val="00E166F5"/>
    <w:rsid w:val="00E217C4"/>
    <w:rsid w:val="00E6455A"/>
    <w:rsid w:val="00E74B16"/>
    <w:rsid w:val="00E8658E"/>
    <w:rsid w:val="00E9099E"/>
    <w:rsid w:val="00E96F20"/>
    <w:rsid w:val="00EA4336"/>
    <w:rsid w:val="00F20022"/>
    <w:rsid w:val="00F45FEA"/>
    <w:rsid w:val="00F801AB"/>
    <w:rsid w:val="00FA2D2E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87420-83C3-4ECD-AF88-E0797EB1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C6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EA4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B25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B259E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B259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FD7-5D55-4151-8677-B2DB0AD0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ский Александр Геннадьевич</dc:creator>
  <cp:keywords/>
  <dc:description/>
  <cp:lastModifiedBy>Пользователь Windows</cp:lastModifiedBy>
  <cp:revision>2</cp:revision>
  <cp:lastPrinted>2025-01-30T11:09:00Z</cp:lastPrinted>
  <dcterms:created xsi:type="dcterms:W3CDTF">2025-05-28T11:42:00Z</dcterms:created>
  <dcterms:modified xsi:type="dcterms:W3CDTF">2025-05-28T11:42:00Z</dcterms:modified>
</cp:coreProperties>
</file>